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2B" w:rsidRPr="001C20E1" w:rsidRDefault="0024082B" w:rsidP="0024082B">
      <w:pPr>
        <w:spacing w:line="276" w:lineRule="auto"/>
        <w:rPr>
          <w:b/>
        </w:rPr>
      </w:pPr>
      <w:r w:rsidRPr="001C20E1">
        <w:rPr>
          <w:b/>
        </w:rPr>
        <w:tab/>
        <w:t>No. NJB/JGT/</w:t>
      </w:r>
      <w:r w:rsidR="006C3229">
        <w:rPr>
          <w:b/>
        </w:rPr>
        <w:t>Printing/</w:t>
      </w:r>
      <w:r w:rsidR="000A7F95">
        <w:rPr>
          <w:b/>
        </w:rPr>
        <w:t>Case Studies</w:t>
      </w:r>
      <w:r w:rsidR="006C3229">
        <w:rPr>
          <w:b/>
        </w:rPr>
        <w:t>/2015-16</w:t>
      </w:r>
      <w:bookmarkStart w:id="0" w:name="_GoBack"/>
      <w:bookmarkEnd w:id="0"/>
      <w:r w:rsidR="00F00CAD">
        <w:rPr>
          <w:b/>
        </w:rPr>
        <w:t xml:space="preserve">        </w:t>
      </w:r>
      <w:r w:rsidR="00B46A90">
        <w:rPr>
          <w:b/>
        </w:rPr>
        <w:t xml:space="preserve">            </w:t>
      </w:r>
      <w:r w:rsidR="000A7F95">
        <w:rPr>
          <w:b/>
        </w:rPr>
        <w:t xml:space="preserve">       </w:t>
      </w:r>
      <w:r w:rsidRPr="001C20E1">
        <w:rPr>
          <w:b/>
        </w:rPr>
        <w:t xml:space="preserve">Date: </w:t>
      </w:r>
      <w:r w:rsidR="000A7F95">
        <w:rPr>
          <w:b/>
        </w:rPr>
        <w:t>16</w:t>
      </w:r>
      <w:r w:rsidR="000A7F95" w:rsidRPr="000A7F95">
        <w:rPr>
          <w:b/>
          <w:vertAlign w:val="superscript"/>
        </w:rPr>
        <w:t>th</w:t>
      </w:r>
      <w:r w:rsidR="000A7F95">
        <w:rPr>
          <w:b/>
        </w:rPr>
        <w:t xml:space="preserve"> July</w:t>
      </w:r>
      <w:r w:rsidR="00B46A90">
        <w:rPr>
          <w:b/>
        </w:rPr>
        <w:t>, 201</w:t>
      </w:r>
      <w:r w:rsidR="001A1271">
        <w:rPr>
          <w:b/>
        </w:rPr>
        <w:t>5</w:t>
      </w:r>
    </w:p>
    <w:p w:rsidR="0024082B" w:rsidRDefault="0024082B" w:rsidP="005D28DE">
      <w:pPr>
        <w:spacing w:line="276" w:lineRule="auto"/>
        <w:jc w:val="center"/>
        <w:rPr>
          <w:b/>
        </w:rPr>
      </w:pPr>
    </w:p>
    <w:p w:rsidR="00DE7BB3" w:rsidRDefault="00DE7BB3" w:rsidP="005D28DE">
      <w:pPr>
        <w:spacing w:line="276" w:lineRule="auto"/>
        <w:jc w:val="center"/>
        <w:rPr>
          <w:b/>
        </w:rPr>
      </w:pPr>
    </w:p>
    <w:p w:rsidR="005D28DE" w:rsidRPr="001C20E1" w:rsidRDefault="005D28DE" w:rsidP="005D28DE">
      <w:pPr>
        <w:spacing w:line="276" w:lineRule="auto"/>
        <w:jc w:val="center"/>
        <w:rPr>
          <w:b/>
        </w:rPr>
      </w:pPr>
      <w:r w:rsidRPr="001C20E1">
        <w:rPr>
          <w:b/>
          <w:noProof/>
        </w:rPr>
        <w:drawing>
          <wp:inline distT="0" distB="0" distL="0" distR="0">
            <wp:extent cx="1074484" cy="485775"/>
            <wp:effectExtent l="19050" t="0" r="0" b="0"/>
            <wp:docPr id="3" name="Picture 13" descr="NJ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JB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84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DE" w:rsidRPr="001C20E1" w:rsidRDefault="005D28DE" w:rsidP="005D28DE">
      <w:pPr>
        <w:spacing w:line="276" w:lineRule="auto"/>
        <w:jc w:val="center"/>
        <w:rPr>
          <w:b/>
        </w:rPr>
      </w:pPr>
      <w:r w:rsidRPr="001C20E1">
        <w:rPr>
          <w:b/>
        </w:rPr>
        <w:t>National Jute Board</w:t>
      </w:r>
    </w:p>
    <w:p w:rsidR="005D28DE" w:rsidRPr="00525AA6" w:rsidRDefault="005D28DE" w:rsidP="005D28DE">
      <w:pPr>
        <w:spacing w:line="276" w:lineRule="auto"/>
        <w:jc w:val="center"/>
        <w:rPr>
          <w:sz w:val="22"/>
          <w:szCs w:val="22"/>
        </w:rPr>
      </w:pPr>
      <w:r w:rsidRPr="00525AA6">
        <w:rPr>
          <w:sz w:val="22"/>
          <w:szCs w:val="22"/>
        </w:rPr>
        <w:t>Ministry of Textiles, Govt. of India</w:t>
      </w:r>
    </w:p>
    <w:p w:rsidR="00910E22" w:rsidRPr="00910E22" w:rsidRDefault="00910E22" w:rsidP="00910E22">
      <w:pPr>
        <w:spacing w:line="276" w:lineRule="auto"/>
        <w:jc w:val="center"/>
        <w:rPr>
          <w:b/>
        </w:rPr>
      </w:pPr>
      <w:r w:rsidRPr="00910E22">
        <w:rPr>
          <w:b/>
        </w:rPr>
        <w:t>Project Management Unit</w:t>
      </w:r>
    </w:p>
    <w:p w:rsidR="00910E22" w:rsidRPr="00910E22" w:rsidRDefault="00910E22" w:rsidP="00910E22">
      <w:pPr>
        <w:spacing w:line="276" w:lineRule="auto"/>
        <w:jc w:val="center"/>
      </w:pPr>
      <w:r w:rsidRPr="00910E22">
        <w:t>75C, Park Street, 6</w:t>
      </w:r>
      <w:r w:rsidRPr="00910E22">
        <w:rPr>
          <w:vertAlign w:val="superscript"/>
        </w:rPr>
        <w:t>th</w:t>
      </w:r>
      <w:r w:rsidRPr="00910E22">
        <w:t xml:space="preserve"> Floor,</w:t>
      </w:r>
    </w:p>
    <w:p w:rsidR="00910E22" w:rsidRPr="00910E22" w:rsidRDefault="00910E22" w:rsidP="00910E22">
      <w:pPr>
        <w:spacing w:line="276" w:lineRule="auto"/>
        <w:jc w:val="center"/>
      </w:pPr>
      <w:r w:rsidRPr="00910E22">
        <w:t>Kolkata 700 016</w:t>
      </w:r>
    </w:p>
    <w:p w:rsidR="005D28DE" w:rsidRPr="001C20E1" w:rsidRDefault="005D28DE" w:rsidP="005D28DE">
      <w:pPr>
        <w:spacing w:line="276" w:lineRule="auto"/>
        <w:rPr>
          <w:b/>
        </w:rPr>
      </w:pPr>
    </w:p>
    <w:p w:rsidR="00396F08" w:rsidRDefault="00396F08" w:rsidP="00DE7BB3">
      <w:pPr>
        <w:ind w:left="900" w:right="837"/>
        <w:jc w:val="both"/>
      </w:pPr>
    </w:p>
    <w:p w:rsidR="00396F08" w:rsidRDefault="00FA239E" w:rsidP="00396F08">
      <w:pPr>
        <w:ind w:left="900" w:right="837"/>
        <w:jc w:val="both"/>
      </w:pPr>
      <w:r>
        <w:t>S</w:t>
      </w:r>
      <w:r w:rsidR="00396F08" w:rsidRPr="00396F08">
        <w:t xml:space="preserve">ealed offers </w:t>
      </w:r>
      <w:r>
        <w:t xml:space="preserve">are invited </w:t>
      </w:r>
      <w:r w:rsidR="00396F08" w:rsidRPr="00396F08">
        <w:t xml:space="preserve">from </w:t>
      </w:r>
      <w:proofErr w:type="spellStart"/>
      <w:r>
        <w:t>bonafide</w:t>
      </w:r>
      <w:proofErr w:type="spellEnd"/>
      <w:r>
        <w:t>/ reputed</w:t>
      </w:r>
      <w:r w:rsidR="00396F08" w:rsidRPr="00396F08">
        <w:t xml:space="preserve"> publishing organizations having proven experience in book printing for production of 500 copies of a technical book</w:t>
      </w:r>
      <w:r w:rsidR="00396F08">
        <w:t xml:space="preserve"> containing Case Studies</w:t>
      </w:r>
      <w:r w:rsidR="00396F08" w:rsidRPr="00396F08">
        <w:t xml:space="preserve"> on Jute Geotextiles with the following specifications. The book will approximately contain </w:t>
      </w:r>
      <w:r w:rsidR="00396F08">
        <w:t>60</w:t>
      </w:r>
      <w:r w:rsidR="00396F08" w:rsidRPr="00396F08">
        <w:t xml:space="preserve"> pages</w:t>
      </w:r>
      <w:r w:rsidR="00A148BE">
        <w:t xml:space="preserve"> (</w:t>
      </w:r>
      <w:r w:rsidR="000A7F95">
        <w:t xml:space="preserve">approx. 38 </w:t>
      </w:r>
      <w:proofErr w:type="spellStart"/>
      <w:r w:rsidR="000A7F95">
        <w:t>coloured</w:t>
      </w:r>
      <w:proofErr w:type="spellEnd"/>
      <w:r w:rsidR="000A7F95">
        <w:t xml:space="preserve"> pages &amp; 22 black &amp; white pages)</w:t>
      </w:r>
      <w:r w:rsidR="00396F08" w:rsidRPr="00396F08">
        <w:t xml:space="preserve"> which may vary after the final DTP compose. </w:t>
      </w:r>
      <w:r w:rsidR="00396F08">
        <w:t xml:space="preserve"> The photographs will require editing along with page make-up as per the indicated size.  The document contains 15 case studies and each case study has to be started from the top of page</w:t>
      </w:r>
      <w:r>
        <w:t xml:space="preserve">.  </w:t>
      </w:r>
    </w:p>
    <w:p w:rsidR="00396F08" w:rsidRPr="00396F08" w:rsidRDefault="00396F08" w:rsidP="00396F08">
      <w:pPr>
        <w:ind w:left="900" w:right="837"/>
        <w:jc w:val="both"/>
      </w:pPr>
    </w:p>
    <w:p w:rsidR="00396F08" w:rsidRPr="00396F08" w:rsidRDefault="00396F08" w:rsidP="00396F08">
      <w:pPr>
        <w:pStyle w:val="ListParagraph"/>
        <w:numPr>
          <w:ilvl w:val="0"/>
          <w:numId w:val="1"/>
        </w:numPr>
        <w:ind w:right="837"/>
        <w:jc w:val="both"/>
      </w:pPr>
      <w:r w:rsidRPr="00396F08">
        <w:t>Size- 10.</w:t>
      </w:r>
      <w:r>
        <w:t>00</w:t>
      </w:r>
      <w:r w:rsidRPr="00396F08">
        <w:t>” x 7</w:t>
      </w:r>
      <w:r>
        <w:t>.50</w:t>
      </w:r>
      <w:r w:rsidRPr="00396F08">
        <w:t>”</w:t>
      </w:r>
    </w:p>
    <w:p w:rsidR="00396F08" w:rsidRPr="00396F08" w:rsidRDefault="00396F08" w:rsidP="00396F08">
      <w:pPr>
        <w:pStyle w:val="ListParagraph"/>
        <w:numPr>
          <w:ilvl w:val="0"/>
          <w:numId w:val="1"/>
        </w:numPr>
        <w:ind w:right="837"/>
        <w:jc w:val="both"/>
      </w:pPr>
      <w:r w:rsidRPr="00396F08">
        <w:t>paper- thick map litho</w:t>
      </w:r>
    </w:p>
    <w:p w:rsidR="00396F08" w:rsidRPr="00396F08" w:rsidRDefault="00396F08" w:rsidP="00396F08">
      <w:pPr>
        <w:pStyle w:val="ListParagraph"/>
        <w:numPr>
          <w:ilvl w:val="0"/>
          <w:numId w:val="1"/>
        </w:numPr>
        <w:ind w:right="837"/>
        <w:jc w:val="both"/>
      </w:pPr>
      <w:r w:rsidRPr="00396F08">
        <w:t xml:space="preserve">cover- 250 </w:t>
      </w:r>
      <w:proofErr w:type="spellStart"/>
      <w:r w:rsidRPr="00396F08">
        <w:t>gsm</w:t>
      </w:r>
      <w:proofErr w:type="spellEnd"/>
      <w:r w:rsidRPr="00396F08">
        <w:t xml:space="preserve"> art board </w:t>
      </w:r>
    </w:p>
    <w:p w:rsidR="00396F08" w:rsidRPr="00396F08" w:rsidRDefault="00396F08" w:rsidP="00396F08">
      <w:pPr>
        <w:pStyle w:val="ListParagraph"/>
        <w:numPr>
          <w:ilvl w:val="0"/>
          <w:numId w:val="1"/>
        </w:numPr>
        <w:ind w:right="837"/>
        <w:jc w:val="both"/>
      </w:pPr>
      <w:r w:rsidRPr="00396F08">
        <w:t xml:space="preserve">print </w:t>
      </w:r>
      <w:proofErr w:type="spellStart"/>
      <w:r w:rsidRPr="00396F08">
        <w:t>colour</w:t>
      </w:r>
      <w:proofErr w:type="spellEnd"/>
      <w:r w:rsidRPr="00396F08">
        <w:t>- multi-</w:t>
      </w:r>
      <w:proofErr w:type="spellStart"/>
      <w:r w:rsidRPr="00396F08">
        <w:t>colour</w:t>
      </w:r>
      <w:proofErr w:type="spellEnd"/>
      <w:r w:rsidR="000A7F95">
        <w:t xml:space="preserve"> and black &amp; white</w:t>
      </w:r>
    </w:p>
    <w:p w:rsidR="00396F08" w:rsidRPr="00396F08" w:rsidRDefault="00396F08" w:rsidP="00396F08">
      <w:pPr>
        <w:pStyle w:val="ListParagraph"/>
        <w:numPr>
          <w:ilvl w:val="0"/>
          <w:numId w:val="1"/>
        </w:numPr>
        <w:ind w:right="837"/>
        <w:jc w:val="both"/>
      </w:pPr>
      <w:r w:rsidRPr="00396F08">
        <w:t xml:space="preserve">binding- </w:t>
      </w:r>
      <w:r>
        <w:t>inside stitching followed by pasting</w:t>
      </w:r>
      <w:r w:rsidRPr="00396F08">
        <w:t xml:space="preserve"> </w:t>
      </w:r>
    </w:p>
    <w:p w:rsidR="00396F08" w:rsidRPr="00396F08" w:rsidRDefault="00396F08" w:rsidP="00396F08">
      <w:pPr>
        <w:pStyle w:val="ListParagraph"/>
        <w:tabs>
          <w:tab w:val="left" w:pos="990"/>
        </w:tabs>
        <w:ind w:left="900" w:right="837"/>
        <w:jc w:val="both"/>
      </w:pPr>
    </w:p>
    <w:p w:rsidR="00396F08" w:rsidRPr="00FA239E" w:rsidRDefault="000A7F95" w:rsidP="00FA239E">
      <w:pPr>
        <w:pStyle w:val="ListParagraph"/>
        <w:tabs>
          <w:tab w:val="left" w:pos="990"/>
        </w:tabs>
        <w:ind w:left="900" w:right="837"/>
        <w:jc w:val="both"/>
      </w:pPr>
      <w:r>
        <w:t xml:space="preserve">Separate rate to be quoted for printing </w:t>
      </w:r>
      <w:proofErr w:type="spellStart"/>
      <w:r>
        <w:t>coloured</w:t>
      </w:r>
      <w:proofErr w:type="spellEnd"/>
      <w:r>
        <w:t xml:space="preserve"> pages and black &amp; white pages.  </w:t>
      </w:r>
      <w:r w:rsidR="00396F08">
        <w:t xml:space="preserve">Your rate inclusive of all taxes, </w:t>
      </w:r>
      <w:proofErr w:type="spellStart"/>
      <w:r w:rsidR="00396F08">
        <w:t>cess</w:t>
      </w:r>
      <w:proofErr w:type="spellEnd"/>
      <w:r w:rsidR="00396F08">
        <w:t xml:space="preserve"> etc. shou</w:t>
      </w:r>
      <w:r w:rsidR="00FA239E">
        <w:t>l</w:t>
      </w:r>
      <w:r w:rsidR="00396F08">
        <w:t>d</w:t>
      </w:r>
      <w:r w:rsidR="00FA239E">
        <w:t xml:space="preserve"> </w:t>
      </w:r>
      <w:r w:rsidR="00396F08" w:rsidRPr="00396F08">
        <w:t xml:space="preserve">reach </w:t>
      </w:r>
      <w:r w:rsidR="00396F08" w:rsidRPr="00396F08">
        <w:rPr>
          <w:b/>
        </w:rPr>
        <w:t>the Chief Consultant, National Jute Board, 75C Park Street, 6</w:t>
      </w:r>
      <w:r w:rsidR="00396F08" w:rsidRPr="00396F08">
        <w:rPr>
          <w:b/>
          <w:vertAlign w:val="superscript"/>
        </w:rPr>
        <w:t>th</w:t>
      </w:r>
      <w:r w:rsidR="00396F08" w:rsidRPr="00396F08">
        <w:rPr>
          <w:b/>
        </w:rPr>
        <w:t xml:space="preserve"> floor, Kolkata 700 016</w:t>
      </w:r>
      <w:r w:rsidR="00FA239E">
        <w:rPr>
          <w:b/>
        </w:rPr>
        <w:t xml:space="preserve"> by </w:t>
      </w:r>
      <w:r w:rsidR="00396F08" w:rsidRPr="00396F08">
        <w:rPr>
          <w:b/>
        </w:rPr>
        <w:t>2</w:t>
      </w:r>
      <w:r w:rsidR="00FA239E">
        <w:rPr>
          <w:b/>
        </w:rPr>
        <w:t>4</w:t>
      </w:r>
      <w:r w:rsidR="00396F08" w:rsidRPr="00396F08">
        <w:rPr>
          <w:b/>
          <w:vertAlign w:val="superscript"/>
        </w:rPr>
        <w:t>th</w:t>
      </w:r>
      <w:r w:rsidR="00396F08" w:rsidRPr="00396F08">
        <w:rPr>
          <w:vertAlign w:val="superscript"/>
        </w:rPr>
        <w:t xml:space="preserve"> </w:t>
      </w:r>
      <w:r w:rsidR="00FA239E" w:rsidRPr="00FA239E">
        <w:rPr>
          <w:b/>
        </w:rPr>
        <w:t>Jul</w:t>
      </w:r>
      <w:r w:rsidR="00396F08" w:rsidRPr="00396F08">
        <w:rPr>
          <w:b/>
        </w:rPr>
        <w:t>y, 201</w:t>
      </w:r>
      <w:r w:rsidR="00FA239E">
        <w:rPr>
          <w:b/>
        </w:rPr>
        <w:t>5</w:t>
      </w:r>
      <w:r w:rsidR="00396F08" w:rsidRPr="00396F08">
        <w:rPr>
          <w:b/>
        </w:rPr>
        <w:t xml:space="preserve"> up to 14-00 hrs.</w:t>
      </w:r>
    </w:p>
    <w:p w:rsidR="00396F08" w:rsidRPr="00396F08" w:rsidRDefault="00396F08" w:rsidP="00396F08">
      <w:pPr>
        <w:ind w:left="900" w:right="837"/>
        <w:jc w:val="both"/>
        <w:rPr>
          <w:b/>
        </w:rPr>
      </w:pPr>
    </w:p>
    <w:p w:rsidR="00396F08" w:rsidRPr="00396F08" w:rsidRDefault="00396F08" w:rsidP="00396F08">
      <w:pPr>
        <w:ind w:left="900" w:right="837"/>
        <w:jc w:val="both"/>
      </w:pPr>
      <w:r w:rsidRPr="00396F08">
        <w:t>The Board is not bound to accept the lowest offer and may reject any or all offers without assigning any reason.</w:t>
      </w:r>
      <w:r w:rsidR="00FA239E">
        <w:t xml:space="preserve"> Incomplete offers will not be entertained.</w:t>
      </w:r>
    </w:p>
    <w:p w:rsidR="00396F08" w:rsidRDefault="00396F08" w:rsidP="00DE7BB3">
      <w:pPr>
        <w:ind w:left="900" w:right="837"/>
        <w:jc w:val="both"/>
      </w:pPr>
    </w:p>
    <w:p w:rsidR="004B7E01" w:rsidRPr="001C20E1" w:rsidRDefault="004B7E01" w:rsidP="00DE7BB3"/>
    <w:p w:rsidR="001C20E1" w:rsidRPr="001C20E1" w:rsidRDefault="00C01BF7" w:rsidP="00DE7BB3">
      <w:pPr>
        <w:ind w:left="6480"/>
        <w:rPr>
          <w:b/>
        </w:rPr>
      </w:pPr>
      <w:r>
        <w:rPr>
          <w:b/>
        </w:rPr>
        <w:t>On behalf of Secretary, National Jute Board</w:t>
      </w:r>
    </w:p>
    <w:sectPr w:rsidR="001C20E1" w:rsidRPr="001C20E1" w:rsidSect="0009404E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2213C"/>
    <w:multiLevelType w:val="hybridMultilevel"/>
    <w:tmpl w:val="E76EEC0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D28DE"/>
    <w:rsid w:val="0009404E"/>
    <w:rsid w:val="000A7F95"/>
    <w:rsid w:val="001A1271"/>
    <w:rsid w:val="001B1527"/>
    <w:rsid w:val="001C20E1"/>
    <w:rsid w:val="001D7F9D"/>
    <w:rsid w:val="001E3F77"/>
    <w:rsid w:val="00222279"/>
    <w:rsid w:val="00240479"/>
    <w:rsid w:val="0024082B"/>
    <w:rsid w:val="00285230"/>
    <w:rsid w:val="002B476B"/>
    <w:rsid w:val="002F0FA8"/>
    <w:rsid w:val="00301D44"/>
    <w:rsid w:val="003612B0"/>
    <w:rsid w:val="00361DC6"/>
    <w:rsid w:val="00396F08"/>
    <w:rsid w:val="003F3589"/>
    <w:rsid w:val="004B7E01"/>
    <w:rsid w:val="00525AA6"/>
    <w:rsid w:val="00570709"/>
    <w:rsid w:val="005D28DE"/>
    <w:rsid w:val="005F7BB6"/>
    <w:rsid w:val="006420AE"/>
    <w:rsid w:val="0066423D"/>
    <w:rsid w:val="006830E6"/>
    <w:rsid w:val="006C3229"/>
    <w:rsid w:val="006C3558"/>
    <w:rsid w:val="008703EC"/>
    <w:rsid w:val="008916FC"/>
    <w:rsid w:val="008A1543"/>
    <w:rsid w:val="008A2C0F"/>
    <w:rsid w:val="008A50F4"/>
    <w:rsid w:val="008D1F96"/>
    <w:rsid w:val="00910E22"/>
    <w:rsid w:val="00936689"/>
    <w:rsid w:val="0094331B"/>
    <w:rsid w:val="0095076E"/>
    <w:rsid w:val="009B3E3D"/>
    <w:rsid w:val="00A148BE"/>
    <w:rsid w:val="00A95023"/>
    <w:rsid w:val="00B46A90"/>
    <w:rsid w:val="00B61EB6"/>
    <w:rsid w:val="00B62FC3"/>
    <w:rsid w:val="00C01BF7"/>
    <w:rsid w:val="00C25077"/>
    <w:rsid w:val="00CF33CA"/>
    <w:rsid w:val="00D26299"/>
    <w:rsid w:val="00D90B0D"/>
    <w:rsid w:val="00DE7BB3"/>
    <w:rsid w:val="00E302F0"/>
    <w:rsid w:val="00E46483"/>
    <w:rsid w:val="00E74F0A"/>
    <w:rsid w:val="00F00CAD"/>
    <w:rsid w:val="00F26AA9"/>
    <w:rsid w:val="00FA239E"/>
    <w:rsid w:val="00FB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047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Hyperlink">
    <w:name w:val="Hyperlink"/>
    <w:basedOn w:val="DefaultParagraphFont"/>
    <w:uiPriority w:val="99"/>
    <w:unhideWhenUsed/>
    <w:rsid w:val="005D28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5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50E5-84BD-4582-8F22-DE0117CE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TAM</cp:lastModifiedBy>
  <cp:revision>2</cp:revision>
  <cp:lastPrinted>2015-07-16T11:37:00Z</cp:lastPrinted>
  <dcterms:created xsi:type="dcterms:W3CDTF">2015-07-17T09:33:00Z</dcterms:created>
  <dcterms:modified xsi:type="dcterms:W3CDTF">2015-07-17T09:33:00Z</dcterms:modified>
</cp:coreProperties>
</file>